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检目  一册</w:t>
      </w:r>
    </w:p>
    <w:p>
      <w:r>
        <w:t>作者：杨树达编</w:t>
      </w:r>
    </w:p>
    <w:p>
      <w:r>
        <w:t>出版社：好望书店,1934.07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群书检目  一册 评论地址：https://www.jiaokey.com/book/detail/1125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